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485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605537">
            <w:trPr>
              <w:trHeight w:val="2880"/>
              <w:jc w:val="center"/>
            </w:trPr>
            <w:sdt>
              <w:sdtPr>
                <w:rPr>
                  <w:rFonts w:asciiTheme="majorHAnsi" w:eastAsiaTheme="majorEastAsia" w:hAnsiTheme="majorHAnsi" w:cstheme="majorBidi"/>
                  <w:caps/>
                </w:rPr>
                <w:alias w:val="Company"/>
                <w:id w:val="15524243"/>
                <w:placeholder>
                  <w:docPart w:val="BE3D3A502BE64138801B742C86E7EB12"/>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605537" w:rsidRDefault="00F94CAE" w:rsidP="00411DA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605537">
            <w:trPr>
              <w:trHeight w:val="1440"/>
              <w:jc w:val="center"/>
            </w:trPr>
            <w:sdt>
              <w:sdtPr>
                <w:rPr>
                  <w:rFonts w:asciiTheme="majorHAnsi" w:eastAsiaTheme="majorEastAsia" w:hAnsiTheme="majorHAnsi" w:cstheme="majorBidi"/>
                  <w:sz w:val="80"/>
                  <w:szCs w:val="80"/>
                </w:rPr>
                <w:alias w:val="Title"/>
                <w:id w:val="15524250"/>
                <w:placeholder>
                  <w:docPart w:val="6CE08350031A47569368FEF767E09CC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05537" w:rsidRDefault="00605537" w:rsidP="0060553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Codex Language Specification</w:t>
                    </w:r>
                  </w:p>
                </w:tc>
              </w:sdtContent>
            </w:sdt>
          </w:tr>
          <w:tr w:rsidR="00605537">
            <w:trPr>
              <w:trHeight w:val="720"/>
              <w:jc w:val="center"/>
            </w:trPr>
            <w:sdt>
              <w:sdtPr>
                <w:rPr>
                  <w:rFonts w:asciiTheme="majorHAnsi" w:eastAsiaTheme="majorEastAsia" w:hAnsiTheme="majorHAnsi" w:cstheme="majorBidi"/>
                  <w:sz w:val="44"/>
                  <w:szCs w:val="44"/>
                </w:rPr>
                <w:alias w:val="Subtitle"/>
                <w:id w:val="15524255"/>
                <w:placeholder>
                  <w:docPart w:val="CDB1F144721049B98FB7D1B0FDDF606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05537" w:rsidRDefault="00605537" w:rsidP="006055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rst Edition</w:t>
                    </w:r>
                  </w:p>
                </w:tc>
              </w:sdtContent>
            </w:sdt>
          </w:tr>
          <w:tr w:rsidR="00605537">
            <w:trPr>
              <w:trHeight w:val="360"/>
              <w:jc w:val="center"/>
            </w:trPr>
            <w:tc>
              <w:tcPr>
                <w:tcW w:w="5000" w:type="pct"/>
                <w:vAlign w:val="center"/>
              </w:tcPr>
              <w:p w:rsidR="00605537" w:rsidRDefault="00605537">
                <w:pPr>
                  <w:pStyle w:val="NoSpacing"/>
                  <w:jc w:val="center"/>
                </w:pPr>
              </w:p>
            </w:tc>
          </w:tr>
          <w:tr w:rsidR="0060553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05537" w:rsidRDefault="00605537">
                    <w:pPr>
                      <w:pStyle w:val="NoSpacing"/>
                      <w:jc w:val="center"/>
                      <w:rPr>
                        <w:b/>
                        <w:bCs/>
                      </w:rPr>
                    </w:pPr>
                    <w:r>
                      <w:rPr>
                        <w:b/>
                        <w:bCs/>
                      </w:rPr>
                      <w:t>Colin</w:t>
                    </w:r>
                    <w:r w:rsidR="00EC729F">
                      <w:rPr>
                        <w:b/>
                        <w:bCs/>
                      </w:rPr>
                      <w:t xml:space="preserve"> Hill</w:t>
                    </w:r>
                  </w:p>
                </w:tc>
              </w:sdtContent>
            </w:sdt>
          </w:tr>
          <w:tr w:rsidR="0060553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2-22T00:00:00Z">
                  <w:dateFormat w:val="M/d/yyyy"/>
                  <w:lid w:val="en-US"/>
                  <w:storeMappedDataAs w:val="dateTime"/>
                  <w:calendar w:val="gregorian"/>
                </w:date>
              </w:sdtPr>
              <w:sdtContent>
                <w:tc>
                  <w:tcPr>
                    <w:tcW w:w="5000" w:type="pct"/>
                    <w:vAlign w:val="center"/>
                  </w:tcPr>
                  <w:p w:rsidR="00605537" w:rsidRDefault="00605537">
                    <w:pPr>
                      <w:pStyle w:val="NoSpacing"/>
                      <w:jc w:val="center"/>
                      <w:rPr>
                        <w:b/>
                        <w:bCs/>
                      </w:rPr>
                    </w:pPr>
                    <w:r>
                      <w:rPr>
                        <w:b/>
                        <w:bCs/>
                      </w:rPr>
                      <w:t>2/22/2010</w:t>
                    </w:r>
                  </w:p>
                </w:tc>
              </w:sdtContent>
            </w:sdt>
          </w:tr>
        </w:tbl>
        <w:p w:rsidR="00605537" w:rsidRDefault="00605537"/>
        <w:p w:rsidR="00605537" w:rsidRDefault="00605537"/>
        <w:tbl>
          <w:tblPr>
            <w:tblpPr w:leftFromText="187" w:rightFromText="187" w:horzAnchor="margin" w:tblpXSpec="center" w:tblpYSpec="bottom"/>
            <w:tblW w:w="5000" w:type="pct"/>
            <w:tblLook w:val="04A0"/>
          </w:tblPr>
          <w:tblGrid>
            <w:gridCol w:w="9576"/>
          </w:tblGrid>
          <w:tr w:rsidR="00605537">
            <w:tc>
              <w:tcPr>
                <w:tcW w:w="5000" w:type="pct"/>
              </w:tcPr>
              <w:p w:rsidR="00605537" w:rsidRDefault="00411DA9" w:rsidP="009D46E1">
                <w:pPr>
                  <w:pStyle w:val="NoSpacing"/>
                </w:pPr>
                <w:r>
                  <w:t>The Codex programming language is open source software and is licensed by the GNU Public License Version 3.</w:t>
                </w:r>
              </w:p>
            </w:tc>
          </w:tr>
        </w:tbl>
        <w:p w:rsidR="00605537" w:rsidRDefault="00605537"/>
        <w:p w:rsidR="00605537" w:rsidRDefault="00605537">
          <w:r>
            <w:br w:type="page"/>
          </w:r>
        </w:p>
      </w:sdtContent>
    </w:sdt>
    <w:sdt>
      <w:sdtPr>
        <w:rPr>
          <w:smallCaps w:val="0"/>
          <w:spacing w:val="0"/>
          <w:sz w:val="20"/>
          <w:szCs w:val="20"/>
        </w:rPr>
        <w:id w:val="6848595"/>
        <w:docPartObj>
          <w:docPartGallery w:val="Table of Contents"/>
          <w:docPartUnique/>
        </w:docPartObj>
      </w:sdtPr>
      <w:sdtContent>
        <w:p w:rsidR="00795ACF" w:rsidRDefault="00795ACF">
          <w:pPr>
            <w:pStyle w:val="TOCHeading"/>
          </w:pPr>
          <w:r>
            <w:t>Contents</w:t>
          </w:r>
        </w:p>
        <w:p w:rsidR="00D61DD9" w:rsidRDefault="00C82B74">
          <w:pPr>
            <w:pStyle w:val="TOC1"/>
            <w:tabs>
              <w:tab w:val="left" w:pos="440"/>
              <w:tab w:val="right" w:leader="dot" w:pos="9350"/>
            </w:tabs>
            <w:rPr>
              <w:noProof/>
              <w:sz w:val="22"/>
              <w:szCs w:val="22"/>
              <w:lang w:bidi="ar-SA"/>
            </w:rPr>
          </w:pPr>
          <w:r>
            <w:fldChar w:fldCharType="begin"/>
          </w:r>
          <w:r w:rsidR="00795ACF">
            <w:instrText xml:space="preserve"> TOC \o "1-3" \h \z \u </w:instrText>
          </w:r>
          <w:r>
            <w:fldChar w:fldCharType="separate"/>
          </w:r>
          <w:hyperlink w:anchor="_Toc254634236" w:history="1">
            <w:r w:rsidR="00D61DD9" w:rsidRPr="00551E3C">
              <w:rPr>
                <w:rStyle w:val="Hyperlink"/>
                <w:noProof/>
              </w:rPr>
              <w:t>1</w:t>
            </w:r>
            <w:r w:rsidR="00D61DD9">
              <w:rPr>
                <w:noProof/>
                <w:sz w:val="22"/>
                <w:szCs w:val="22"/>
                <w:lang w:bidi="ar-SA"/>
              </w:rPr>
              <w:tab/>
            </w:r>
            <w:r w:rsidR="00D61DD9" w:rsidRPr="00551E3C">
              <w:rPr>
                <w:rStyle w:val="Hyperlink"/>
                <w:noProof/>
              </w:rPr>
              <w:t>Introduction</w:t>
            </w:r>
            <w:r w:rsidR="00D61DD9">
              <w:rPr>
                <w:noProof/>
                <w:webHidden/>
              </w:rPr>
              <w:tab/>
            </w:r>
            <w:r>
              <w:rPr>
                <w:noProof/>
                <w:webHidden/>
              </w:rPr>
              <w:fldChar w:fldCharType="begin"/>
            </w:r>
            <w:r w:rsidR="00D61DD9">
              <w:rPr>
                <w:noProof/>
                <w:webHidden/>
              </w:rPr>
              <w:instrText xml:space="preserve"> PAGEREF _Toc254634236 \h </w:instrText>
            </w:r>
            <w:r>
              <w:rPr>
                <w:noProof/>
                <w:webHidden/>
              </w:rPr>
            </w:r>
            <w:r>
              <w:rPr>
                <w:noProof/>
                <w:webHidden/>
              </w:rPr>
              <w:fldChar w:fldCharType="separate"/>
            </w:r>
            <w:r w:rsidR="00D61DD9">
              <w:rPr>
                <w:noProof/>
                <w:webHidden/>
              </w:rPr>
              <w:t>3</w:t>
            </w:r>
            <w:r>
              <w:rPr>
                <w:noProof/>
                <w:webHidden/>
              </w:rPr>
              <w:fldChar w:fldCharType="end"/>
            </w:r>
          </w:hyperlink>
        </w:p>
        <w:p w:rsidR="00D61DD9" w:rsidRDefault="00C82B74">
          <w:pPr>
            <w:pStyle w:val="TOC2"/>
            <w:tabs>
              <w:tab w:val="left" w:pos="880"/>
              <w:tab w:val="right" w:leader="dot" w:pos="9350"/>
            </w:tabs>
            <w:rPr>
              <w:noProof/>
              <w:sz w:val="22"/>
              <w:szCs w:val="22"/>
              <w:lang w:bidi="ar-SA"/>
            </w:rPr>
          </w:pPr>
          <w:hyperlink w:anchor="_Toc254634237" w:history="1">
            <w:r w:rsidR="00D61DD9" w:rsidRPr="00551E3C">
              <w:rPr>
                <w:rStyle w:val="Hyperlink"/>
                <w:noProof/>
              </w:rPr>
              <w:t>1.1</w:t>
            </w:r>
            <w:r w:rsidR="00D61DD9">
              <w:rPr>
                <w:noProof/>
                <w:sz w:val="22"/>
                <w:szCs w:val="22"/>
                <w:lang w:bidi="ar-SA"/>
              </w:rPr>
              <w:tab/>
            </w:r>
            <w:r w:rsidR="00D61DD9" w:rsidRPr="00551E3C">
              <w:rPr>
                <w:rStyle w:val="Hyperlink"/>
                <w:noProof/>
              </w:rPr>
              <w:t>Example Programs</w:t>
            </w:r>
            <w:r w:rsidR="00D61DD9">
              <w:rPr>
                <w:noProof/>
                <w:webHidden/>
              </w:rPr>
              <w:tab/>
            </w:r>
            <w:r>
              <w:rPr>
                <w:noProof/>
                <w:webHidden/>
              </w:rPr>
              <w:fldChar w:fldCharType="begin"/>
            </w:r>
            <w:r w:rsidR="00D61DD9">
              <w:rPr>
                <w:noProof/>
                <w:webHidden/>
              </w:rPr>
              <w:instrText xml:space="preserve"> PAGEREF _Toc254634237 \h </w:instrText>
            </w:r>
            <w:r>
              <w:rPr>
                <w:noProof/>
                <w:webHidden/>
              </w:rPr>
            </w:r>
            <w:r>
              <w:rPr>
                <w:noProof/>
                <w:webHidden/>
              </w:rPr>
              <w:fldChar w:fldCharType="separate"/>
            </w:r>
            <w:r w:rsidR="00D61DD9">
              <w:rPr>
                <w:noProof/>
                <w:webHidden/>
              </w:rPr>
              <w:t>3</w:t>
            </w:r>
            <w:r>
              <w:rPr>
                <w:noProof/>
                <w:webHidden/>
              </w:rPr>
              <w:fldChar w:fldCharType="end"/>
            </w:r>
          </w:hyperlink>
        </w:p>
        <w:p w:rsidR="00795ACF" w:rsidRDefault="00C82B74">
          <w:r>
            <w:fldChar w:fldCharType="end"/>
          </w:r>
        </w:p>
      </w:sdtContent>
    </w:sdt>
    <w:p w:rsidR="00795ACF" w:rsidRDefault="00795ACF">
      <w:r>
        <w:br w:type="page"/>
      </w:r>
    </w:p>
    <w:p w:rsidR="00DD14DB" w:rsidRPr="00DD14DB" w:rsidRDefault="0019195E" w:rsidP="00DD14DB">
      <w:pPr>
        <w:pStyle w:val="Heading1"/>
      </w:pPr>
      <w:bookmarkStart w:id="0" w:name="_Toc254634236"/>
      <w:r>
        <w:lastRenderedPageBreak/>
        <w:t>1</w:t>
      </w:r>
      <w:r>
        <w:tab/>
      </w:r>
      <w:r w:rsidR="00DD14DB">
        <w:t>Introduction</w:t>
      </w:r>
      <w:bookmarkEnd w:id="0"/>
    </w:p>
    <w:p w:rsidR="005C51C2" w:rsidRDefault="0001122E" w:rsidP="007F273E">
      <w:pPr>
        <w:ind w:firstLine="720"/>
      </w:pPr>
      <w:r>
        <w:t>The Codex programming language is a</w:t>
      </w:r>
      <w:r w:rsidR="00701740">
        <w:t xml:space="preserve"> multi-paradigm,</w:t>
      </w:r>
      <w:r>
        <w:t xml:space="preserve"> general purpose</w:t>
      </w:r>
      <w:r w:rsidR="00701740">
        <w:t xml:space="preserve"> programming language.</w:t>
      </w:r>
      <w:r w:rsidR="000B5518">
        <w:t xml:space="preserve">  It has aspects of functional, object-oriented, and imperative concepts</w:t>
      </w:r>
      <w:r w:rsidR="00014966">
        <w:t>.</w:t>
      </w:r>
      <w:r w:rsidR="005C51C2">
        <w:t xml:space="preserve">  Codex provides classes, inheritance, </w:t>
      </w:r>
      <w:r w:rsidR="00C4386F">
        <w:t xml:space="preserve">polymorphism, </w:t>
      </w:r>
      <w:r w:rsidR="005C51C2">
        <w:t>generics</w:t>
      </w:r>
      <w:r w:rsidR="00C4386F">
        <w:t xml:space="preserve">, garbage collection, </w:t>
      </w:r>
      <w:r w:rsidR="007F273E">
        <w:t>function currying, and primitive data types such as integers, floating-point numbers, characters, lists, and arrays.  Codex was conceived as a hobby</w:t>
      </w:r>
      <w:r w:rsidR="007069AD">
        <w:t xml:space="preserve"> and remains as such.</w:t>
      </w:r>
    </w:p>
    <w:p w:rsidR="00795ACF" w:rsidRDefault="00014966" w:rsidP="007069AD">
      <w:pPr>
        <w:ind w:firstLine="720"/>
      </w:pPr>
      <w:r>
        <w:t>One of the main goals of Codex is to provide a clean and consistent concrete syntax</w:t>
      </w:r>
      <w:r w:rsidR="005C51C2">
        <w:t>.</w:t>
      </w:r>
      <w:r w:rsidR="007069AD">
        <w:t xml:space="preserve">  Codex provides </w:t>
      </w:r>
      <w:r w:rsidR="008245B7">
        <w:t>syntactic features such as type-inference, function-currying, and naming convention enforcement to promote clear, concise, and consistent programs.  The concrete syntax of Codex is designed as simply as possible to eliminate unneeded varying ways of defining the same thing.  There are as few ways to write something as possible.</w:t>
      </w:r>
    </w:p>
    <w:p w:rsidR="00032326" w:rsidRPr="002B0CA3" w:rsidRDefault="00032326" w:rsidP="007F273E">
      <w:pPr>
        <w:rPr>
          <w:rStyle w:val="SubtleEmphasis"/>
        </w:rPr>
      </w:pPr>
      <w:r>
        <w:tab/>
        <w:t>Codex is strongly</w:t>
      </w:r>
      <w:r w:rsidR="006C06AB">
        <w:t xml:space="preserve"> and statically</w:t>
      </w:r>
      <w:r>
        <w:t xml:space="preserve"> typed</w:t>
      </w:r>
      <w:r w:rsidR="005C51C2">
        <w:t>;</w:t>
      </w:r>
      <w:r w:rsidR="006C06AB">
        <w:t xml:space="preserve"> </w:t>
      </w:r>
      <w:r w:rsidR="002B0CA3">
        <w:t xml:space="preserve">types are statically determined at </w:t>
      </w:r>
      <w:r w:rsidR="002B0CA3" w:rsidRPr="002B0CA3">
        <w:rPr>
          <w:rStyle w:val="SubtleEmphasis"/>
        </w:rPr>
        <w:t>compile-time</w:t>
      </w:r>
      <w:r w:rsidR="002B0CA3">
        <w:t>, whether they are defined explicitly in the code or inferred by the compiler.</w:t>
      </w:r>
      <w:r w:rsidR="008245B7">
        <w:t xml:space="preserve">  </w:t>
      </w:r>
    </w:p>
    <w:p w:rsidR="00032326" w:rsidRDefault="00032326" w:rsidP="0019195E">
      <w:pPr>
        <w:pStyle w:val="Heading2"/>
        <w:numPr>
          <w:ilvl w:val="1"/>
          <w:numId w:val="2"/>
        </w:numPr>
      </w:pPr>
      <w:bookmarkStart w:id="1" w:name="_Toc254634237"/>
      <w:r>
        <w:t>Example Programs</w:t>
      </w:r>
      <w:bookmarkEnd w:id="1"/>
    </w:p>
    <w:p w:rsidR="00BD25B1" w:rsidRDefault="009B191D" w:rsidP="007F273E">
      <w:pPr>
        <w:ind w:firstLine="720"/>
      </w:pPr>
      <w:r>
        <w:t>A simple Codex program consists of the main function, which takes the list of arguments and returns an integer value.</w:t>
      </w:r>
    </w:p>
    <w:p w:rsidR="009B191D" w:rsidRPr="009B191D" w:rsidRDefault="009B191D" w:rsidP="009B191D">
      <w:pPr>
        <w:pStyle w:val="ListParagraph"/>
      </w:pPr>
      <w:r w:rsidRPr="009B191D">
        <w:t>m</w:t>
      </w:r>
      <w:r w:rsidR="002E5F34">
        <w:t>ain(args: [String]) -&gt;</w:t>
      </w:r>
      <w:r w:rsidR="00F94CAE">
        <w:t xml:space="preserve"> </w:t>
      </w:r>
      <w:r w:rsidR="008245B7">
        <w:t>Int {</w:t>
      </w:r>
    </w:p>
    <w:p w:rsidR="009B191D" w:rsidRPr="009B191D" w:rsidRDefault="00F94CAE" w:rsidP="009B191D">
      <w:pPr>
        <w:pStyle w:val="ListParagraph"/>
      </w:pPr>
      <w:r>
        <w:tab/>
      </w:r>
      <w:r w:rsidR="009B191D" w:rsidRPr="009B191D">
        <w:t>pri</w:t>
      </w:r>
      <w:r w:rsidR="002E5F34">
        <w:t>ntLine(</w:t>
      </w:r>
      <w:r w:rsidR="009B191D" w:rsidRPr="009B191D">
        <w:t>“Hello World”</w:t>
      </w:r>
      <w:r w:rsidR="002E5F34">
        <w:t>)</w:t>
      </w:r>
    </w:p>
    <w:p w:rsidR="009B191D" w:rsidRPr="009B191D" w:rsidRDefault="009B191D" w:rsidP="009B191D">
      <w:pPr>
        <w:pStyle w:val="ListParagraph"/>
      </w:pPr>
      <w:r w:rsidRPr="009B191D">
        <w:tab/>
        <w:t>return 0</w:t>
      </w:r>
    </w:p>
    <w:p w:rsidR="009B191D" w:rsidRDefault="008245B7" w:rsidP="009B191D">
      <w:pPr>
        <w:pStyle w:val="ListParagraph"/>
      </w:pPr>
      <w:r>
        <w:t>}</w:t>
      </w:r>
    </w:p>
    <w:p w:rsidR="00051544" w:rsidRDefault="00051544" w:rsidP="007F273E">
      <w:r>
        <w:tab/>
        <w:t>This simple program can be saved into a Codex source file “HelloWorld.cxs” and can then be compiled and run like so:</w:t>
      </w:r>
    </w:p>
    <w:p w:rsidR="00051544" w:rsidRDefault="00051544" w:rsidP="00051544">
      <w:pPr>
        <w:pStyle w:val="ListParagraph"/>
      </w:pPr>
      <w:r>
        <w:t>codexc HelloWorld.cxs</w:t>
      </w:r>
    </w:p>
    <w:p w:rsidR="00051544" w:rsidRDefault="00051544" w:rsidP="00051544">
      <w:pPr>
        <w:pStyle w:val="ListParagraph"/>
      </w:pPr>
      <w:r>
        <w:t>codex HelloWorld.cxb</w:t>
      </w:r>
    </w:p>
    <w:p w:rsidR="00051544" w:rsidRPr="009B191D" w:rsidRDefault="000E42EA" w:rsidP="00051544">
      <w:r>
        <w:tab/>
        <w:t>When this</w:t>
      </w:r>
      <w:r w:rsidR="00051544">
        <w:t xml:space="preserve"> program</w:t>
      </w:r>
      <w:r>
        <w:t xml:space="preserve"> is run it</w:t>
      </w:r>
      <w:r w:rsidR="00051544">
        <w:t xml:space="preserve"> will output “Hello World” to standard output.</w:t>
      </w:r>
    </w:p>
    <w:sectPr w:rsidR="00051544" w:rsidRPr="009B191D" w:rsidSect="0060553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1D9" w:rsidRDefault="008B61D9" w:rsidP="008C3BAD">
      <w:pPr>
        <w:spacing w:after="0" w:line="240" w:lineRule="auto"/>
      </w:pPr>
      <w:r>
        <w:separator/>
      </w:r>
    </w:p>
  </w:endnote>
  <w:endnote w:type="continuationSeparator" w:id="0">
    <w:p w:rsidR="008B61D9" w:rsidRDefault="008B61D9" w:rsidP="008C3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1592"/>
      <w:docPartObj>
        <w:docPartGallery w:val="Page Numbers (Bottom of Page)"/>
        <w:docPartUnique/>
      </w:docPartObj>
    </w:sdtPr>
    <w:sdtContent>
      <w:p w:rsidR="00411DA9" w:rsidRDefault="00C82B74">
        <w:pPr>
          <w:pStyle w:val="Footer"/>
          <w:jc w:val="right"/>
        </w:pPr>
        <w:fldSimple w:instr=" PAGE   \* MERGEFORMAT ">
          <w:r w:rsidR="002E5F34">
            <w:rPr>
              <w:noProof/>
            </w:rPr>
            <w:t>2</w:t>
          </w:r>
        </w:fldSimple>
      </w:p>
    </w:sdtContent>
  </w:sdt>
  <w:p w:rsidR="00411DA9" w:rsidRDefault="00411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1D9" w:rsidRDefault="008B61D9" w:rsidP="008C3BAD">
      <w:pPr>
        <w:spacing w:after="0" w:line="240" w:lineRule="auto"/>
      </w:pPr>
      <w:r>
        <w:separator/>
      </w:r>
    </w:p>
  </w:footnote>
  <w:footnote w:type="continuationSeparator" w:id="0">
    <w:p w:rsidR="008B61D9" w:rsidRDefault="008B61D9" w:rsidP="008C3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E47D8"/>
    <w:multiLevelType w:val="multilevel"/>
    <w:tmpl w:val="C4D841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0733461"/>
    <w:multiLevelType w:val="multilevel"/>
    <w:tmpl w:val="6A6652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5537"/>
    <w:rsid w:val="0001122E"/>
    <w:rsid w:val="00014966"/>
    <w:rsid w:val="00032326"/>
    <w:rsid w:val="00036E65"/>
    <w:rsid w:val="00051544"/>
    <w:rsid w:val="000B5518"/>
    <w:rsid w:val="000E42EA"/>
    <w:rsid w:val="0019195E"/>
    <w:rsid w:val="001E7456"/>
    <w:rsid w:val="002067BF"/>
    <w:rsid w:val="00276DC4"/>
    <w:rsid w:val="002B0CA3"/>
    <w:rsid w:val="002E5F34"/>
    <w:rsid w:val="00322472"/>
    <w:rsid w:val="003822EC"/>
    <w:rsid w:val="00411DA9"/>
    <w:rsid w:val="004B1A32"/>
    <w:rsid w:val="005C51C2"/>
    <w:rsid w:val="00605537"/>
    <w:rsid w:val="006C06AB"/>
    <w:rsid w:val="00701740"/>
    <w:rsid w:val="007069AD"/>
    <w:rsid w:val="00795ACF"/>
    <w:rsid w:val="007A413B"/>
    <w:rsid w:val="007F273E"/>
    <w:rsid w:val="007F55D4"/>
    <w:rsid w:val="008245B7"/>
    <w:rsid w:val="008B61D9"/>
    <w:rsid w:val="008C3BAD"/>
    <w:rsid w:val="009B191D"/>
    <w:rsid w:val="009D46E1"/>
    <w:rsid w:val="00AA658D"/>
    <w:rsid w:val="00B54DE0"/>
    <w:rsid w:val="00B723E7"/>
    <w:rsid w:val="00BD25B1"/>
    <w:rsid w:val="00C20C63"/>
    <w:rsid w:val="00C4386F"/>
    <w:rsid w:val="00C82B74"/>
    <w:rsid w:val="00D321B7"/>
    <w:rsid w:val="00D61DD9"/>
    <w:rsid w:val="00DD14DB"/>
    <w:rsid w:val="00DE55A9"/>
    <w:rsid w:val="00EC2578"/>
    <w:rsid w:val="00EC729F"/>
    <w:rsid w:val="00F94CAE"/>
    <w:rsid w:val="00FF7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37"/>
  </w:style>
  <w:style w:type="paragraph" w:styleId="Heading1">
    <w:name w:val="heading 1"/>
    <w:basedOn w:val="Normal"/>
    <w:next w:val="Normal"/>
    <w:link w:val="Heading1Char"/>
    <w:uiPriority w:val="9"/>
    <w:qFormat/>
    <w:rsid w:val="006055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0553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0553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055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0553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0553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0553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0553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0553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05537"/>
    <w:pPr>
      <w:spacing w:after="0" w:line="240" w:lineRule="auto"/>
    </w:pPr>
  </w:style>
  <w:style w:type="character" w:customStyle="1" w:styleId="NoSpacingChar">
    <w:name w:val="No Spacing Char"/>
    <w:basedOn w:val="DefaultParagraphFont"/>
    <w:link w:val="NoSpacing"/>
    <w:uiPriority w:val="1"/>
    <w:rsid w:val="00605537"/>
  </w:style>
  <w:style w:type="paragraph" w:styleId="BalloonText">
    <w:name w:val="Balloon Text"/>
    <w:basedOn w:val="Normal"/>
    <w:link w:val="BalloonTextChar"/>
    <w:uiPriority w:val="99"/>
    <w:semiHidden/>
    <w:unhideWhenUsed/>
    <w:rsid w:val="00605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37"/>
    <w:rPr>
      <w:rFonts w:ascii="Tahoma" w:hAnsi="Tahoma" w:cs="Tahoma"/>
      <w:sz w:val="16"/>
      <w:szCs w:val="16"/>
    </w:rPr>
  </w:style>
  <w:style w:type="character" w:customStyle="1" w:styleId="Heading1Char">
    <w:name w:val="Heading 1 Char"/>
    <w:basedOn w:val="DefaultParagraphFont"/>
    <w:link w:val="Heading1"/>
    <w:uiPriority w:val="9"/>
    <w:rsid w:val="00605537"/>
    <w:rPr>
      <w:smallCaps/>
      <w:spacing w:val="5"/>
      <w:sz w:val="32"/>
      <w:szCs w:val="32"/>
    </w:rPr>
  </w:style>
  <w:style w:type="character" w:customStyle="1" w:styleId="Heading2Char">
    <w:name w:val="Heading 2 Char"/>
    <w:basedOn w:val="DefaultParagraphFont"/>
    <w:link w:val="Heading2"/>
    <w:uiPriority w:val="9"/>
    <w:rsid w:val="00605537"/>
    <w:rPr>
      <w:smallCaps/>
      <w:spacing w:val="5"/>
      <w:sz w:val="28"/>
      <w:szCs w:val="28"/>
    </w:rPr>
  </w:style>
  <w:style w:type="character" w:customStyle="1" w:styleId="Heading3Char">
    <w:name w:val="Heading 3 Char"/>
    <w:basedOn w:val="DefaultParagraphFont"/>
    <w:link w:val="Heading3"/>
    <w:uiPriority w:val="9"/>
    <w:semiHidden/>
    <w:rsid w:val="00605537"/>
    <w:rPr>
      <w:smallCaps/>
      <w:spacing w:val="5"/>
      <w:sz w:val="24"/>
      <w:szCs w:val="24"/>
    </w:rPr>
  </w:style>
  <w:style w:type="character" w:customStyle="1" w:styleId="Heading4Char">
    <w:name w:val="Heading 4 Char"/>
    <w:basedOn w:val="DefaultParagraphFont"/>
    <w:link w:val="Heading4"/>
    <w:uiPriority w:val="9"/>
    <w:semiHidden/>
    <w:rsid w:val="00605537"/>
    <w:rPr>
      <w:smallCaps/>
      <w:spacing w:val="10"/>
      <w:sz w:val="22"/>
      <w:szCs w:val="22"/>
    </w:rPr>
  </w:style>
  <w:style w:type="character" w:customStyle="1" w:styleId="Heading5Char">
    <w:name w:val="Heading 5 Char"/>
    <w:basedOn w:val="DefaultParagraphFont"/>
    <w:link w:val="Heading5"/>
    <w:uiPriority w:val="9"/>
    <w:semiHidden/>
    <w:rsid w:val="0060553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05537"/>
    <w:rPr>
      <w:smallCaps/>
      <w:color w:val="C0504D" w:themeColor="accent2"/>
      <w:spacing w:val="5"/>
      <w:sz w:val="22"/>
    </w:rPr>
  </w:style>
  <w:style w:type="character" w:customStyle="1" w:styleId="Heading7Char">
    <w:name w:val="Heading 7 Char"/>
    <w:basedOn w:val="DefaultParagraphFont"/>
    <w:link w:val="Heading7"/>
    <w:uiPriority w:val="9"/>
    <w:semiHidden/>
    <w:rsid w:val="00605537"/>
    <w:rPr>
      <w:b/>
      <w:smallCaps/>
      <w:color w:val="C0504D" w:themeColor="accent2"/>
      <w:spacing w:val="10"/>
    </w:rPr>
  </w:style>
  <w:style w:type="character" w:customStyle="1" w:styleId="Heading8Char">
    <w:name w:val="Heading 8 Char"/>
    <w:basedOn w:val="DefaultParagraphFont"/>
    <w:link w:val="Heading8"/>
    <w:uiPriority w:val="9"/>
    <w:semiHidden/>
    <w:rsid w:val="00605537"/>
    <w:rPr>
      <w:b/>
      <w:i/>
      <w:smallCaps/>
      <w:color w:val="943634" w:themeColor="accent2" w:themeShade="BF"/>
    </w:rPr>
  </w:style>
  <w:style w:type="character" w:customStyle="1" w:styleId="Heading9Char">
    <w:name w:val="Heading 9 Char"/>
    <w:basedOn w:val="DefaultParagraphFont"/>
    <w:link w:val="Heading9"/>
    <w:uiPriority w:val="9"/>
    <w:semiHidden/>
    <w:rsid w:val="00605537"/>
    <w:rPr>
      <w:b/>
      <w:i/>
      <w:smallCaps/>
      <w:color w:val="622423" w:themeColor="accent2" w:themeShade="7F"/>
    </w:rPr>
  </w:style>
  <w:style w:type="paragraph" w:styleId="Caption">
    <w:name w:val="caption"/>
    <w:basedOn w:val="Normal"/>
    <w:next w:val="Normal"/>
    <w:uiPriority w:val="35"/>
    <w:semiHidden/>
    <w:unhideWhenUsed/>
    <w:qFormat/>
    <w:rsid w:val="00605537"/>
    <w:rPr>
      <w:b/>
      <w:bCs/>
      <w:caps/>
      <w:sz w:val="16"/>
      <w:szCs w:val="18"/>
    </w:rPr>
  </w:style>
  <w:style w:type="paragraph" w:styleId="Title">
    <w:name w:val="Title"/>
    <w:basedOn w:val="Normal"/>
    <w:next w:val="Normal"/>
    <w:link w:val="TitleChar"/>
    <w:uiPriority w:val="10"/>
    <w:qFormat/>
    <w:rsid w:val="006055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05537"/>
    <w:rPr>
      <w:smallCaps/>
      <w:sz w:val="48"/>
      <w:szCs w:val="48"/>
    </w:rPr>
  </w:style>
  <w:style w:type="paragraph" w:styleId="Subtitle">
    <w:name w:val="Subtitle"/>
    <w:basedOn w:val="Normal"/>
    <w:next w:val="Normal"/>
    <w:link w:val="SubtitleChar"/>
    <w:uiPriority w:val="11"/>
    <w:qFormat/>
    <w:rsid w:val="006055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05537"/>
    <w:rPr>
      <w:rFonts w:asciiTheme="majorHAnsi" w:eastAsiaTheme="majorEastAsia" w:hAnsiTheme="majorHAnsi" w:cstheme="majorBidi"/>
      <w:szCs w:val="22"/>
    </w:rPr>
  </w:style>
  <w:style w:type="character" w:styleId="Strong">
    <w:name w:val="Strong"/>
    <w:uiPriority w:val="22"/>
    <w:qFormat/>
    <w:rsid w:val="00605537"/>
    <w:rPr>
      <w:b/>
      <w:color w:val="C0504D" w:themeColor="accent2"/>
    </w:rPr>
  </w:style>
  <w:style w:type="character" w:styleId="Emphasis">
    <w:name w:val="Emphasis"/>
    <w:uiPriority w:val="20"/>
    <w:qFormat/>
    <w:rsid w:val="00605537"/>
    <w:rPr>
      <w:b/>
      <w:i/>
      <w:spacing w:val="10"/>
    </w:rPr>
  </w:style>
  <w:style w:type="paragraph" w:styleId="ListParagraph">
    <w:name w:val="List Paragraph"/>
    <w:aliases w:val="Source Code"/>
    <w:basedOn w:val="Normal"/>
    <w:uiPriority w:val="34"/>
    <w:qFormat/>
    <w:rsid w:val="009B191D"/>
    <w:pPr>
      <w:ind w:left="720"/>
      <w:contextualSpacing/>
    </w:pPr>
    <w:rPr>
      <w:rFonts w:ascii="Consolas" w:hAnsi="Consolas"/>
    </w:rPr>
  </w:style>
  <w:style w:type="paragraph" w:styleId="Quote">
    <w:name w:val="Quote"/>
    <w:basedOn w:val="Normal"/>
    <w:next w:val="Normal"/>
    <w:link w:val="QuoteChar"/>
    <w:uiPriority w:val="29"/>
    <w:qFormat/>
    <w:rsid w:val="00605537"/>
    <w:rPr>
      <w:i/>
    </w:rPr>
  </w:style>
  <w:style w:type="character" w:customStyle="1" w:styleId="QuoteChar">
    <w:name w:val="Quote Char"/>
    <w:basedOn w:val="DefaultParagraphFont"/>
    <w:link w:val="Quote"/>
    <w:uiPriority w:val="29"/>
    <w:rsid w:val="00605537"/>
    <w:rPr>
      <w:i/>
    </w:rPr>
  </w:style>
  <w:style w:type="paragraph" w:styleId="IntenseQuote">
    <w:name w:val="Intense Quote"/>
    <w:basedOn w:val="Normal"/>
    <w:next w:val="Normal"/>
    <w:link w:val="IntenseQuoteChar"/>
    <w:uiPriority w:val="30"/>
    <w:qFormat/>
    <w:rsid w:val="006055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05537"/>
    <w:rPr>
      <w:b/>
      <w:i/>
      <w:color w:val="FFFFFF" w:themeColor="background1"/>
      <w:shd w:val="clear" w:color="auto" w:fill="C0504D" w:themeFill="accent2"/>
    </w:rPr>
  </w:style>
  <w:style w:type="character" w:styleId="SubtleEmphasis">
    <w:name w:val="Subtle Emphasis"/>
    <w:uiPriority w:val="19"/>
    <w:qFormat/>
    <w:rsid w:val="00605537"/>
    <w:rPr>
      <w:i/>
    </w:rPr>
  </w:style>
  <w:style w:type="character" w:styleId="IntenseEmphasis">
    <w:name w:val="Intense Emphasis"/>
    <w:uiPriority w:val="21"/>
    <w:qFormat/>
    <w:rsid w:val="00605537"/>
    <w:rPr>
      <w:b/>
      <w:i/>
      <w:color w:val="C0504D" w:themeColor="accent2"/>
      <w:spacing w:val="10"/>
    </w:rPr>
  </w:style>
  <w:style w:type="character" w:styleId="SubtleReference">
    <w:name w:val="Subtle Reference"/>
    <w:uiPriority w:val="31"/>
    <w:qFormat/>
    <w:rsid w:val="00605537"/>
    <w:rPr>
      <w:b/>
    </w:rPr>
  </w:style>
  <w:style w:type="character" w:styleId="IntenseReference">
    <w:name w:val="Intense Reference"/>
    <w:uiPriority w:val="32"/>
    <w:qFormat/>
    <w:rsid w:val="00605537"/>
    <w:rPr>
      <w:b/>
      <w:bCs/>
      <w:smallCaps/>
      <w:spacing w:val="5"/>
      <w:sz w:val="22"/>
      <w:szCs w:val="22"/>
      <w:u w:val="single"/>
    </w:rPr>
  </w:style>
  <w:style w:type="character" w:styleId="BookTitle">
    <w:name w:val="Book Title"/>
    <w:uiPriority w:val="33"/>
    <w:qFormat/>
    <w:rsid w:val="006055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05537"/>
    <w:pPr>
      <w:outlineLvl w:val="9"/>
    </w:pPr>
  </w:style>
  <w:style w:type="paragraph" w:styleId="TOC1">
    <w:name w:val="toc 1"/>
    <w:basedOn w:val="Normal"/>
    <w:next w:val="Normal"/>
    <w:autoRedefine/>
    <w:uiPriority w:val="39"/>
    <w:unhideWhenUsed/>
    <w:rsid w:val="00795ACF"/>
    <w:pPr>
      <w:spacing w:after="100"/>
    </w:pPr>
  </w:style>
  <w:style w:type="character" w:styleId="Hyperlink">
    <w:name w:val="Hyperlink"/>
    <w:basedOn w:val="DefaultParagraphFont"/>
    <w:uiPriority w:val="99"/>
    <w:unhideWhenUsed/>
    <w:rsid w:val="00795ACF"/>
    <w:rPr>
      <w:color w:val="0000FF" w:themeColor="hyperlink"/>
      <w:u w:val="single"/>
    </w:rPr>
  </w:style>
  <w:style w:type="paragraph" w:styleId="TOC2">
    <w:name w:val="toc 2"/>
    <w:basedOn w:val="Normal"/>
    <w:next w:val="Normal"/>
    <w:autoRedefine/>
    <w:uiPriority w:val="39"/>
    <w:unhideWhenUsed/>
    <w:rsid w:val="00036E65"/>
    <w:pPr>
      <w:spacing w:after="100"/>
      <w:ind w:left="200"/>
    </w:pPr>
  </w:style>
  <w:style w:type="paragraph" w:styleId="Header">
    <w:name w:val="header"/>
    <w:basedOn w:val="Normal"/>
    <w:link w:val="HeaderChar"/>
    <w:uiPriority w:val="99"/>
    <w:unhideWhenUsed/>
    <w:rsid w:val="008C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BAD"/>
  </w:style>
  <w:style w:type="paragraph" w:styleId="Footer">
    <w:name w:val="footer"/>
    <w:basedOn w:val="Normal"/>
    <w:link w:val="FooterChar"/>
    <w:uiPriority w:val="99"/>
    <w:unhideWhenUsed/>
    <w:rsid w:val="008C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B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3D3A502BE64138801B742C86E7EB12"/>
        <w:category>
          <w:name w:val="General"/>
          <w:gallery w:val="placeholder"/>
        </w:category>
        <w:types>
          <w:type w:val="bbPlcHdr"/>
        </w:types>
        <w:behaviors>
          <w:behavior w:val="content"/>
        </w:behaviors>
        <w:guid w:val="{DC8585A4-7069-4A28-B6E7-B0D304DC1E3C}"/>
      </w:docPartPr>
      <w:docPartBody>
        <w:p w:rsidR="006719D2" w:rsidRDefault="0027147A" w:rsidP="0027147A">
          <w:pPr>
            <w:pStyle w:val="BE3D3A502BE64138801B742C86E7EB12"/>
          </w:pPr>
          <w:r>
            <w:rPr>
              <w:rFonts w:asciiTheme="majorHAnsi" w:eastAsiaTheme="majorEastAsia" w:hAnsiTheme="majorHAnsi" w:cstheme="majorBidi"/>
              <w:caps/>
            </w:rPr>
            <w:t>[Type the company name]</w:t>
          </w:r>
        </w:p>
      </w:docPartBody>
    </w:docPart>
    <w:docPart>
      <w:docPartPr>
        <w:name w:val="6CE08350031A47569368FEF767E09CCA"/>
        <w:category>
          <w:name w:val="General"/>
          <w:gallery w:val="placeholder"/>
        </w:category>
        <w:types>
          <w:type w:val="bbPlcHdr"/>
        </w:types>
        <w:behaviors>
          <w:behavior w:val="content"/>
        </w:behaviors>
        <w:guid w:val="{47EC09D0-C4BA-460B-A428-CA1932AEC73F}"/>
      </w:docPartPr>
      <w:docPartBody>
        <w:p w:rsidR="006719D2" w:rsidRDefault="0027147A" w:rsidP="0027147A">
          <w:pPr>
            <w:pStyle w:val="6CE08350031A47569368FEF767E09CC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147A"/>
    <w:rsid w:val="000A30DA"/>
    <w:rsid w:val="001B754B"/>
    <w:rsid w:val="0027147A"/>
    <w:rsid w:val="006719D2"/>
    <w:rsid w:val="007F59CF"/>
    <w:rsid w:val="00D26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D3A502BE64138801B742C86E7EB12">
    <w:name w:val="BE3D3A502BE64138801B742C86E7EB12"/>
    <w:rsid w:val="0027147A"/>
  </w:style>
  <w:style w:type="paragraph" w:customStyle="1" w:styleId="6CE08350031A47569368FEF767E09CCA">
    <w:name w:val="6CE08350031A47569368FEF767E09CCA"/>
    <w:rsid w:val="0027147A"/>
  </w:style>
  <w:style w:type="paragraph" w:customStyle="1" w:styleId="CDB1F144721049B98FB7D1B0FDDF6066">
    <w:name w:val="CDB1F144721049B98FB7D1B0FDDF6066"/>
    <w:rsid w:val="0027147A"/>
  </w:style>
  <w:style w:type="paragraph" w:customStyle="1" w:styleId="5E080A0136C7431DBD4D104E28901E3E">
    <w:name w:val="5E080A0136C7431DBD4D104E28901E3E"/>
    <w:rsid w:val="0027147A"/>
  </w:style>
  <w:style w:type="paragraph" w:customStyle="1" w:styleId="114FF40DF76F4E74A91FBA386BC36775">
    <w:name w:val="114FF40DF76F4E74A91FBA386BC36775"/>
    <w:rsid w:val="0027147A"/>
  </w:style>
  <w:style w:type="paragraph" w:customStyle="1" w:styleId="CC4EDEAA73A44F8A9BDF391C16A29C68">
    <w:name w:val="CC4EDEAA73A44F8A9BDF391C16A29C68"/>
    <w:rsid w:val="0027147A"/>
  </w:style>
  <w:style w:type="paragraph" w:customStyle="1" w:styleId="8B22D87D00F1424EAF9158411AADB0DB">
    <w:name w:val="8B22D87D00F1424EAF9158411AADB0DB"/>
    <w:rsid w:val="00D26898"/>
  </w:style>
  <w:style w:type="paragraph" w:customStyle="1" w:styleId="06020C4C32434690BB2AF8ABB9B12322">
    <w:name w:val="06020C4C32434690BB2AF8ABB9B12322"/>
    <w:rsid w:val="00D26898"/>
  </w:style>
  <w:style w:type="paragraph" w:customStyle="1" w:styleId="518730F9937B40929CEC3B4B5C49BDFE">
    <w:name w:val="518730F9937B40929CEC3B4B5C49BDFE"/>
    <w:rsid w:val="00D26898"/>
  </w:style>
  <w:style w:type="paragraph" w:customStyle="1" w:styleId="A5F73EE9815A4EA3B18C6DB9E19F10E3">
    <w:name w:val="A5F73EE9815A4EA3B18C6DB9E19F10E3"/>
    <w:rsid w:val="00D268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CC989-18B0-4808-9C22-58C817DF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Codex Language Specification</vt:lpstr>
    </vt:vector>
  </TitlesOfParts>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x Language Specification</dc:title>
  <dc:subject>First Edition</dc:subject>
  <dc:creator>Colin Hill</dc:creator>
  <cp:keywords/>
  <dc:description/>
  <cp:lastModifiedBy>Colin</cp:lastModifiedBy>
  <cp:revision>34</cp:revision>
  <dcterms:created xsi:type="dcterms:W3CDTF">2010-02-23T03:35:00Z</dcterms:created>
  <dcterms:modified xsi:type="dcterms:W3CDTF">2010-03-23T01:52:00Z</dcterms:modified>
</cp:coreProperties>
</file>